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  <w:bookmarkStart w:id="0" w:name="_GoBack"/>
      <w:bookmarkEnd w:id="0"/>
    </w:p>
    <w:p w14:paraId="6E604C81" w14:textId="535D63CF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5C5312">
        <w:rPr>
          <w:rFonts w:ascii="Times New Roman" w:eastAsia="Times New Roman" w:hAnsi="Times New Roman" w:cs="Times New Roman"/>
          <w:sz w:val="20"/>
          <w:szCs w:val="20"/>
        </w:rPr>
        <w:t>July 6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5E30D1C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216E6D">
        <w:rPr>
          <w:rFonts w:ascii="Times New Roman" w:eastAsia="Times New Roman" w:hAnsi="Times New Roman" w:cs="Times New Roman"/>
          <w:spacing w:val="-1"/>
          <w:sz w:val="20"/>
          <w:szCs w:val="20"/>
        </w:rPr>
        <w:t>July 3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71B6089A" w14:textId="64A8B0A5" w:rsidR="00553102" w:rsidRPr="006B247C" w:rsidRDefault="00553102" w:rsidP="00553102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04F36FA1" w14:textId="30C69DE7" w:rsidR="00553102" w:rsidRDefault="00820E33" w:rsidP="00553102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C0C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923814-924006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$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7,638,384.09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75B030D0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42534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1,760,134.10</w:t>
      </w:r>
    </w:p>
    <w:p w14:paraId="51B80A74" w14:textId="10B85D87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2F26">
        <w:rPr>
          <w:rFonts w:ascii="Times New Roman" w:eastAsia="Times New Roman" w:hAnsi="Times New Roman" w:cs="Times New Roman"/>
          <w:sz w:val="20"/>
          <w:szCs w:val="20"/>
        </w:rPr>
        <w:t>............................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.......1,080.00</w:t>
      </w:r>
    </w:p>
    <w:p w14:paraId="1C75DC55" w14:textId="0F1E2938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8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.....................33,557.25</w:t>
      </w:r>
    </w:p>
    <w:p w14:paraId="70927AB3" w14:textId="1739996E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68685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.....................13,394.17</w:t>
      </w:r>
    </w:p>
    <w:p w14:paraId="32019688" w14:textId="43320ABB" w:rsidR="008C2EE9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....8,890.78</w:t>
      </w:r>
    </w:p>
    <w:p w14:paraId="718A75BD" w14:textId="0B3A5EBD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.......3,471.00</w:t>
      </w:r>
    </w:p>
    <w:p w14:paraId="1CFFBE74" w14:textId="4BB8F1B5" w:rsidR="0082349C" w:rsidRDefault="0082349C" w:rsidP="0082349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32,221.25</w:t>
      </w:r>
    </w:p>
    <w:p w14:paraId="3B066EF9" w14:textId="03B6CFFA" w:rsidR="00E54195" w:rsidRDefault="00E54195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8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...12,990.00</w:t>
      </w:r>
    </w:p>
    <w:p w14:paraId="16CD20EC" w14:textId="160A84DB" w:rsidR="00E54195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05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228,252.60</w:t>
      </w:r>
    </w:p>
    <w:p w14:paraId="6BF0CEA9" w14:textId="23A27BAB" w:rsidR="0082349C" w:rsidRPr="00553102" w:rsidRDefault="0082349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31,556.93</w:t>
      </w:r>
    </w:p>
    <w:p w14:paraId="5674CA63" w14:textId="1C79D1A7" w:rsidR="00E54195" w:rsidRPr="00553102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...................187,816.06</w:t>
      </w:r>
    </w:p>
    <w:p w14:paraId="59851656" w14:textId="37B02326" w:rsidR="00E54195" w:rsidRPr="00553102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.....................11,576.97</w:t>
      </w:r>
    </w:p>
    <w:p w14:paraId="149EA975" w14:textId="60136D34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6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.......................64,861.08</w:t>
      </w:r>
    </w:p>
    <w:p w14:paraId="5E4457F7" w14:textId="2D947E95" w:rsidR="00E54195" w:rsidRDefault="00E54195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..............................5,026,159.49</w:t>
      </w:r>
    </w:p>
    <w:p w14:paraId="7EEF7798" w14:textId="33C6887A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2349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..............................176,760.84</w:t>
      </w:r>
    </w:p>
    <w:p w14:paraId="43CBEC64" w14:textId="47C6020C" w:rsidR="00E54195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2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33,605.21</w:t>
      </w:r>
    </w:p>
    <w:p w14:paraId="77512AB1" w14:textId="6DB80DB7" w:rsidR="0082349C" w:rsidRDefault="0082349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4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11,900.00</w:t>
      </w:r>
    </w:p>
    <w:p w14:paraId="0138A102" w14:textId="65B80A3F" w:rsidR="00E54195" w:rsidRPr="00553102" w:rsidRDefault="008C2EE9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410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54195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4195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6868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>
        <w:rPr>
          <w:rFonts w:ascii="Times New Roman" w:eastAsia="Times New Roman" w:hAnsi="Times New Roman" w:cs="Times New Roman"/>
          <w:sz w:val="20"/>
          <w:szCs w:val="20"/>
        </w:rPr>
        <w:t>..........................156.36</w:t>
      </w:r>
    </w:p>
    <w:p w14:paraId="457563DA" w14:textId="77777777" w:rsidR="00E54195" w:rsidRPr="00553102" w:rsidRDefault="00E54195" w:rsidP="003F2F2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3B52400B" w14:textId="77777777" w:rsidR="00063436" w:rsidRDefault="00063436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0EB6E68C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82349C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hree check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6E6D">
        <w:rPr>
          <w:rFonts w:ascii="Times New Roman" w:eastAsia="Times New Roman" w:hAnsi="Times New Roman" w:cs="Times New Roman"/>
          <w:sz w:val="20"/>
          <w:szCs w:val="20"/>
        </w:rPr>
        <w:t>July 3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297EC1">
        <w:rPr>
          <w:rFonts w:ascii="Times New Roman" w:eastAsia="Times New Roman" w:hAnsi="Times New Roman" w:cs="Times New Roman"/>
          <w:sz w:val="20"/>
          <w:szCs w:val="20"/>
        </w:rPr>
        <w:t xml:space="preserve">the July </w:t>
      </w:r>
      <w:r w:rsidR="008C2EE9">
        <w:rPr>
          <w:rFonts w:ascii="Times New Roman" w:eastAsia="Times New Roman" w:hAnsi="Times New Roman" w:cs="Times New Roman"/>
          <w:sz w:val="20"/>
          <w:szCs w:val="20"/>
        </w:rPr>
        <w:t>24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43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C0937"/>
    <w:rsid w:val="000D46D6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342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B871-7D4D-498B-913C-5E9B9D7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4</cp:revision>
  <cp:lastPrinted>2017-04-19T16:37:00Z</cp:lastPrinted>
  <dcterms:created xsi:type="dcterms:W3CDTF">2018-07-03T11:47:00Z</dcterms:created>
  <dcterms:modified xsi:type="dcterms:W3CDTF">2018-07-06T19:04:00Z</dcterms:modified>
</cp:coreProperties>
</file>